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1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6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7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1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1.7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7.9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0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3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4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2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3.4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9.2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6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4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4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9.5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0.7</w:t>
            </w:r>
          </w:p>
        </w:tc>
        <w:tc>
          <w:tcPr>
            <w:tcW w:type="dxa" w:w="2160"/>
          </w:tcPr>
          <w:p>
            <w:r>
              <w:t>C/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Caug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0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6.8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8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9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7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6.0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2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Ebm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1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5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8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8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0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2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1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3.9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5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8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4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9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0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1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2.7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5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9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2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39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44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6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7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8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8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0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50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8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6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63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3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65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5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67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67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73.5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74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76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79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7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81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82.7</w:t>
            </w:r>
          </w:p>
        </w:tc>
        <w:tc>
          <w:tcPr>
            <w:tcW w:type="dxa" w:w="2160"/>
          </w:tcPr>
          <w:p>
            <w:r>
              <w:t>C/D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84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84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89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